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F0E8D" w14:textId="77777777" w:rsidR="00CC5AA6" w:rsidRPr="008F54C2" w:rsidRDefault="00CC5AA6">
      <w:pPr>
        <w:rPr>
          <w:rFonts w:ascii="Arial" w:hAnsi="Arial" w:cs="Arial"/>
          <w:b/>
          <w:sz w:val="32"/>
        </w:rPr>
      </w:pPr>
    </w:p>
    <w:p w14:paraId="79F2C910" w14:textId="77777777" w:rsidR="00CC5AA6" w:rsidRPr="008F54C2" w:rsidRDefault="00CC5AA6">
      <w:pPr>
        <w:rPr>
          <w:rFonts w:ascii="Arial" w:hAnsi="Arial" w:cs="Arial"/>
          <w:b/>
          <w:sz w:val="32"/>
        </w:rPr>
      </w:pPr>
    </w:p>
    <w:p w14:paraId="6A97AC0C" w14:textId="766E20F2" w:rsidR="00320174" w:rsidRPr="008F54C2" w:rsidRDefault="003032FE">
      <w:pPr>
        <w:rPr>
          <w:rFonts w:ascii="Arial" w:hAnsi="Arial" w:cs="Arial"/>
          <w:b/>
          <w:sz w:val="32"/>
        </w:rPr>
      </w:pPr>
      <w:r w:rsidRPr="008F54C2">
        <w:rPr>
          <w:rFonts w:ascii="Arial" w:hAnsi="Arial" w:cs="Arial"/>
          <w:b/>
          <w:sz w:val="32"/>
        </w:rPr>
        <w:t xml:space="preserve">Einverständniserklärung </w:t>
      </w:r>
    </w:p>
    <w:p w14:paraId="57B03694" w14:textId="77777777" w:rsidR="003032FE" w:rsidRPr="008F54C2" w:rsidRDefault="003032FE">
      <w:pPr>
        <w:rPr>
          <w:rFonts w:ascii="Arial" w:hAnsi="Arial" w:cs="Arial"/>
          <w:b/>
          <w:sz w:val="32"/>
        </w:rPr>
      </w:pPr>
      <w:r w:rsidRPr="008F54C2">
        <w:rPr>
          <w:rFonts w:ascii="Arial" w:hAnsi="Arial" w:cs="Arial"/>
          <w:b/>
          <w:sz w:val="32"/>
        </w:rPr>
        <w:t>zur Veröffentlichung von Fotos</w:t>
      </w:r>
    </w:p>
    <w:p w14:paraId="1E2AAD06" w14:textId="77777777" w:rsidR="0042609E" w:rsidRPr="008F54C2" w:rsidRDefault="0042609E">
      <w:pPr>
        <w:rPr>
          <w:rFonts w:ascii="Arial" w:hAnsi="Arial" w:cs="Arial"/>
        </w:rPr>
      </w:pPr>
    </w:p>
    <w:p w14:paraId="1CA5FFEC" w14:textId="7762A8D3" w:rsidR="00DA6541" w:rsidRPr="008F54C2" w:rsidRDefault="00DA6541" w:rsidP="003032FE">
      <w:pPr>
        <w:tabs>
          <w:tab w:val="left" w:pos="2268"/>
          <w:tab w:val="left" w:pos="6663"/>
        </w:tabs>
        <w:rPr>
          <w:rFonts w:ascii="Arial" w:hAnsi="Arial" w:cs="Arial"/>
        </w:rPr>
      </w:pPr>
      <w:r w:rsidRPr="008F54C2">
        <w:rPr>
          <w:rFonts w:ascii="Arial" w:hAnsi="Arial" w:cs="Arial"/>
        </w:rPr>
        <w:t>Hiermit stimme ich zu, dass Bilder und Videos von meinem Kind veröffentlicht werden dürfen.</w:t>
      </w:r>
      <w:r w:rsidR="00921809" w:rsidRPr="008F54C2">
        <w:rPr>
          <w:rFonts w:ascii="Arial" w:hAnsi="Arial" w:cs="Arial"/>
        </w:rPr>
        <w:t xml:space="preserve"> Diese Aufnahmen stehen immer im Zusammenhang mit der Gruppenarbeit.</w:t>
      </w:r>
    </w:p>
    <w:p w14:paraId="6D6F4D58" w14:textId="7EECC62B" w:rsidR="00DA6541" w:rsidRPr="008F54C2" w:rsidRDefault="00DA6541" w:rsidP="003032FE">
      <w:pPr>
        <w:tabs>
          <w:tab w:val="left" w:pos="2268"/>
          <w:tab w:val="left" w:pos="6663"/>
        </w:tabs>
        <w:rPr>
          <w:rFonts w:ascii="Arial" w:hAnsi="Arial" w:cs="Arial"/>
        </w:rPr>
      </w:pPr>
    </w:p>
    <w:p w14:paraId="3C73F5C0" w14:textId="77777777" w:rsidR="00320174" w:rsidRPr="008F54C2" w:rsidRDefault="00320174" w:rsidP="003032FE">
      <w:pPr>
        <w:tabs>
          <w:tab w:val="left" w:pos="2268"/>
          <w:tab w:val="left" w:pos="6663"/>
        </w:tabs>
        <w:rPr>
          <w:rFonts w:ascii="Arial" w:hAnsi="Arial" w:cs="Arial"/>
          <w:u w:val="single"/>
        </w:rPr>
      </w:pPr>
      <w:r w:rsidRPr="008F54C2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7021E" wp14:editId="52C92DB6">
                <wp:simplePos x="0" y="0"/>
                <wp:positionH relativeFrom="margin">
                  <wp:posOffset>3200400</wp:posOffset>
                </wp:positionH>
                <wp:positionV relativeFrom="margin">
                  <wp:posOffset>-571500</wp:posOffset>
                </wp:positionV>
                <wp:extent cx="1819275" cy="685800"/>
                <wp:effectExtent l="0" t="0" r="34925" b="2540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34D5" w14:textId="68837957" w:rsidR="00320174" w:rsidRPr="00606D76" w:rsidRDefault="00320174" w:rsidP="00320174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r w:rsidRPr="00606D76">
                              <w:rPr>
                                <w:rFonts w:ascii="Arial" w:hAnsi="Arial" w:cs="Arial"/>
                              </w:rPr>
                              <w:t>Gruppe</w:t>
                            </w:r>
                            <w:r w:rsidR="00606D76" w:rsidRPr="00606D76">
                              <w:rPr>
                                <w:rFonts w:ascii="Arial" w:hAnsi="Arial" w:cs="Arial"/>
                              </w:rPr>
                              <w:t xml:space="preserve">nname </w:t>
                            </w:r>
                            <w:r w:rsidRPr="00606D76">
                              <w:rPr>
                                <w:rFonts w:ascii="Arial" w:hAnsi="Arial" w:cs="Arial"/>
                              </w:rPr>
                              <w:t>o. Logo</w:t>
                            </w:r>
                          </w:p>
                          <w:p w14:paraId="16D2E586" w14:textId="33BBF87B" w:rsidR="00606D76" w:rsidRPr="00606D76" w:rsidRDefault="00606D76" w:rsidP="003201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38665E" w14:textId="53F03788" w:rsidR="00606D76" w:rsidRPr="00606D76" w:rsidRDefault="00606D76" w:rsidP="0032017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06D76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ITTE EINSETZEN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021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pt;margin-top:-45pt;width:14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">
                <v:textbox>
                  <w:txbxContent>
                    <w:p w14:paraId="77EA34D5" w14:textId="68837957" w:rsidR="00320174" w:rsidRPr="00606D76" w:rsidRDefault="00320174" w:rsidP="00320174">
                      <w:pPr>
                        <w:rPr>
                          <w:rFonts w:ascii="Arial" w:hAnsi="Arial" w:cs="Arial"/>
                        </w:rPr>
                      </w:pPr>
                      <w:bookmarkStart w:id="1" w:name="_GoBack"/>
                      <w:r w:rsidRPr="00606D76">
                        <w:rPr>
                          <w:rFonts w:ascii="Arial" w:hAnsi="Arial" w:cs="Arial"/>
                        </w:rPr>
                        <w:t>Gruppe</w:t>
                      </w:r>
                      <w:r w:rsidR="00606D76" w:rsidRPr="00606D76">
                        <w:rPr>
                          <w:rFonts w:ascii="Arial" w:hAnsi="Arial" w:cs="Arial"/>
                        </w:rPr>
                        <w:t xml:space="preserve">nname </w:t>
                      </w:r>
                      <w:r w:rsidRPr="00606D76">
                        <w:rPr>
                          <w:rFonts w:ascii="Arial" w:hAnsi="Arial" w:cs="Arial"/>
                        </w:rPr>
                        <w:t>o. Logo</w:t>
                      </w:r>
                    </w:p>
                    <w:p w14:paraId="16D2E586" w14:textId="33BBF87B" w:rsidR="00606D76" w:rsidRPr="00606D76" w:rsidRDefault="00606D76" w:rsidP="00320174">
                      <w:pPr>
                        <w:rPr>
                          <w:rFonts w:ascii="Arial" w:hAnsi="Arial" w:cs="Arial"/>
                        </w:rPr>
                      </w:pPr>
                    </w:p>
                    <w:p w14:paraId="4D38665E" w14:textId="53F03788" w:rsidR="00606D76" w:rsidRPr="00606D76" w:rsidRDefault="00606D76" w:rsidP="00320174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06D76">
                        <w:rPr>
                          <w:rFonts w:ascii="Arial" w:hAnsi="Arial" w:cs="Arial"/>
                          <w:b/>
                          <w:color w:val="FF0000"/>
                        </w:rPr>
                        <w:t>BITTE EINSETZEN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A793B4" w14:textId="064BCFE2" w:rsidR="003032FE" w:rsidRPr="008F54C2" w:rsidRDefault="00B84E39" w:rsidP="003032FE">
      <w:pPr>
        <w:tabs>
          <w:tab w:val="left" w:pos="2268"/>
          <w:tab w:val="left" w:pos="6663"/>
        </w:tabs>
        <w:rPr>
          <w:rFonts w:ascii="Arial" w:hAnsi="Arial" w:cs="Arial"/>
          <w:u w:val="single"/>
        </w:rPr>
      </w:pPr>
      <w:r w:rsidRPr="008F54C2">
        <w:rPr>
          <w:rFonts w:ascii="Arial" w:hAnsi="Arial" w:cs="Arial"/>
        </w:rPr>
        <w:t>Vor- und Nachname:</w:t>
      </w:r>
      <w:r w:rsidR="003032FE" w:rsidRPr="008F54C2">
        <w:rPr>
          <w:rFonts w:ascii="Arial" w:hAnsi="Arial" w:cs="Arial"/>
        </w:rPr>
        <w:tab/>
      </w:r>
      <w:r w:rsidR="003032FE" w:rsidRPr="008F54C2">
        <w:rPr>
          <w:rFonts w:ascii="Arial" w:hAnsi="Arial" w:cs="Arial"/>
          <w:u w:val="single"/>
        </w:rPr>
        <w:tab/>
      </w:r>
    </w:p>
    <w:p w14:paraId="02DA28C7" w14:textId="77777777" w:rsidR="00320174" w:rsidRPr="008F54C2" w:rsidRDefault="00320174" w:rsidP="003032FE">
      <w:pPr>
        <w:tabs>
          <w:tab w:val="left" w:pos="2268"/>
          <w:tab w:val="left" w:pos="6663"/>
        </w:tabs>
        <w:rPr>
          <w:rFonts w:ascii="Arial" w:hAnsi="Arial" w:cs="Arial"/>
        </w:rPr>
      </w:pPr>
    </w:p>
    <w:p w14:paraId="065AF93E" w14:textId="77777777" w:rsidR="003032FE" w:rsidRPr="008F54C2" w:rsidRDefault="003032FE" w:rsidP="003032FE">
      <w:pPr>
        <w:tabs>
          <w:tab w:val="left" w:pos="2268"/>
          <w:tab w:val="left" w:pos="6663"/>
        </w:tabs>
        <w:rPr>
          <w:rFonts w:ascii="Arial" w:hAnsi="Arial" w:cs="Arial"/>
          <w:u w:val="single"/>
        </w:rPr>
      </w:pPr>
      <w:r w:rsidRPr="008F54C2">
        <w:rPr>
          <w:rFonts w:ascii="Arial" w:hAnsi="Arial" w:cs="Arial"/>
        </w:rPr>
        <w:t>Geburtsdatum:</w:t>
      </w:r>
      <w:r w:rsidRPr="008F54C2">
        <w:rPr>
          <w:rFonts w:ascii="Arial" w:hAnsi="Arial" w:cs="Arial"/>
        </w:rPr>
        <w:tab/>
      </w:r>
      <w:r w:rsidRPr="008F54C2">
        <w:rPr>
          <w:rFonts w:ascii="Arial" w:hAnsi="Arial" w:cs="Arial"/>
          <w:u w:val="single"/>
        </w:rPr>
        <w:tab/>
      </w:r>
    </w:p>
    <w:p w14:paraId="6B1873AC" w14:textId="77777777" w:rsidR="003032FE" w:rsidRPr="008F54C2" w:rsidRDefault="003032FE">
      <w:pPr>
        <w:rPr>
          <w:rFonts w:ascii="Arial" w:hAnsi="Arial" w:cs="Arial"/>
        </w:rPr>
      </w:pPr>
    </w:p>
    <w:p w14:paraId="241A8E81" w14:textId="77777777" w:rsidR="00AF1C84" w:rsidRPr="008F54C2" w:rsidRDefault="00AF1C84" w:rsidP="00AF1C84">
      <w:pPr>
        <w:rPr>
          <w:rFonts w:ascii="Arial" w:hAnsi="Arial" w:cs="Arial"/>
        </w:rPr>
      </w:pPr>
    </w:p>
    <w:p w14:paraId="29D9AD54" w14:textId="37D1C69F" w:rsidR="00AF1C84" w:rsidRPr="008F54C2" w:rsidRDefault="00AF1C84" w:rsidP="00AF1C84">
      <w:pPr>
        <w:rPr>
          <w:rFonts w:ascii="Arial" w:hAnsi="Arial" w:cs="Arial"/>
        </w:rPr>
      </w:pPr>
      <w:r w:rsidRPr="008F54C2">
        <w:rPr>
          <w:rFonts w:ascii="Arial" w:hAnsi="Arial" w:cs="Arial"/>
        </w:rPr>
        <w:t>Diese Bilder dürfen auf der Interne</w:t>
      </w:r>
      <w:r w:rsidR="00701D68" w:rsidRPr="008F54C2">
        <w:rPr>
          <w:rFonts w:ascii="Arial" w:hAnsi="Arial" w:cs="Arial"/>
        </w:rPr>
        <w:t>tseite des CVJM Walddorfhäslach</w:t>
      </w:r>
      <w:r w:rsidR="00921809" w:rsidRPr="008F54C2">
        <w:rPr>
          <w:rFonts w:ascii="Arial" w:hAnsi="Arial" w:cs="Arial"/>
        </w:rPr>
        <w:t xml:space="preserve"> </w:t>
      </w:r>
      <w:r w:rsidRPr="008F54C2">
        <w:rPr>
          <w:rFonts w:ascii="Arial" w:hAnsi="Arial" w:cs="Arial"/>
        </w:rPr>
        <w:t>(</w:t>
      </w:r>
      <w:r w:rsidR="00921809" w:rsidRPr="008F54C2">
        <w:rPr>
          <w:rFonts w:ascii="Arial" w:hAnsi="Arial" w:cs="Arial"/>
        </w:rPr>
        <w:t>www.cvjm</w:t>
      </w:r>
      <w:r w:rsidR="00921809" w:rsidRPr="008F54C2">
        <w:rPr>
          <w:rFonts w:ascii="Arial" w:hAnsi="Arial" w:cs="Arial"/>
        </w:rPr>
        <w:noBreakHyphen/>
        <w:t>walddorfhaeslach.de</w:t>
      </w:r>
      <w:r w:rsidRPr="008F54C2">
        <w:rPr>
          <w:rFonts w:ascii="Arial" w:hAnsi="Arial" w:cs="Arial"/>
        </w:rPr>
        <w:t xml:space="preserve">) sowie zu Präsentations- und Werbezwecken </w:t>
      </w:r>
      <w:r w:rsidR="00320174" w:rsidRPr="008F54C2">
        <w:rPr>
          <w:rFonts w:ascii="Arial" w:hAnsi="Arial" w:cs="Arial"/>
        </w:rPr>
        <w:t xml:space="preserve">dieser Gruppe </w:t>
      </w:r>
      <w:r w:rsidRPr="008F54C2">
        <w:rPr>
          <w:rFonts w:ascii="Arial" w:hAnsi="Arial" w:cs="Arial"/>
        </w:rPr>
        <w:t>verwendet werden</w:t>
      </w:r>
      <w:r w:rsidR="00320174" w:rsidRPr="008F54C2">
        <w:rPr>
          <w:rFonts w:ascii="Arial" w:hAnsi="Arial" w:cs="Arial"/>
        </w:rPr>
        <w:t xml:space="preserve"> (z.B. Präsentation am 1. Advent, Bericht im CVJM-Anzeiger oder Mitteilungsblatt)</w:t>
      </w:r>
      <w:r w:rsidRPr="008F54C2">
        <w:rPr>
          <w:rFonts w:ascii="Arial" w:hAnsi="Arial" w:cs="Arial"/>
        </w:rPr>
        <w:t>.</w:t>
      </w:r>
    </w:p>
    <w:p w14:paraId="1EDB276A" w14:textId="0A26C397" w:rsidR="00AF1C84" w:rsidRPr="008F54C2" w:rsidRDefault="00AF1C84" w:rsidP="00AF1C84">
      <w:pPr>
        <w:rPr>
          <w:rFonts w:ascii="Arial" w:hAnsi="Arial" w:cs="Arial"/>
        </w:rPr>
      </w:pPr>
      <w:r w:rsidRPr="008F54C2">
        <w:rPr>
          <w:rFonts w:ascii="Arial" w:hAnsi="Arial" w:cs="Arial"/>
        </w:rPr>
        <w:t xml:space="preserve">Jede Abbildung erfolgt </w:t>
      </w:r>
      <w:r w:rsidR="00A00799" w:rsidRPr="008F54C2">
        <w:rPr>
          <w:rFonts w:ascii="Arial" w:hAnsi="Arial" w:cs="Arial"/>
        </w:rPr>
        <w:t xml:space="preserve">dabei </w:t>
      </w:r>
      <w:r w:rsidRPr="008F54C2">
        <w:rPr>
          <w:rFonts w:ascii="Arial" w:hAnsi="Arial" w:cs="Arial"/>
        </w:rPr>
        <w:t>ohne Namensnennung. Die Veröffentlichung darf ohne weitere Nachfrage erfolgen.</w:t>
      </w:r>
    </w:p>
    <w:p w14:paraId="52DB69B6" w14:textId="77777777" w:rsidR="00B0244A" w:rsidRPr="008F54C2" w:rsidRDefault="00B0244A" w:rsidP="00AF1C84">
      <w:pPr>
        <w:rPr>
          <w:rFonts w:ascii="Arial" w:hAnsi="Arial" w:cs="Arial"/>
        </w:rPr>
      </w:pPr>
    </w:p>
    <w:p w14:paraId="5474F3DA" w14:textId="2E38C917" w:rsidR="00AF1C84" w:rsidRPr="008F54C2" w:rsidRDefault="00AF1C84" w:rsidP="00AF1C84">
      <w:pPr>
        <w:rPr>
          <w:rFonts w:ascii="Arial" w:hAnsi="Arial" w:cs="Arial"/>
        </w:rPr>
      </w:pPr>
      <w:r w:rsidRPr="008F54C2">
        <w:rPr>
          <w:rFonts w:ascii="Arial" w:hAnsi="Arial" w:cs="Arial"/>
        </w:rPr>
        <w:t xml:space="preserve">Ich behalte mir aber das Recht vor, der weiteren Veröffentlichung entsprechender Bilder jederzeit zu widersprechen. </w:t>
      </w:r>
      <w:r w:rsidR="00A00799" w:rsidRPr="008F54C2">
        <w:rPr>
          <w:rFonts w:ascii="Arial" w:hAnsi="Arial" w:cs="Arial"/>
        </w:rPr>
        <w:t>Der CVJM Walddorfhäslach wird im Falle eines Widerspruchs das Bild zeitnah aus dem von ihm verantworteten Bereich entfernen.</w:t>
      </w:r>
    </w:p>
    <w:p w14:paraId="25BBD687" w14:textId="77777777" w:rsidR="00A00799" w:rsidRPr="008F54C2" w:rsidRDefault="00A00799" w:rsidP="00AF1C84">
      <w:pPr>
        <w:rPr>
          <w:rFonts w:ascii="Arial" w:hAnsi="Arial" w:cs="Arial"/>
        </w:rPr>
      </w:pPr>
    </w:p>
    <w:p w14:paraId="3221B4D6" w14:textId="544C8888" w:rsidR="00A00799" w:rsidRPr="008F54C2" w:rsidRDefault="00A00799" w:rsidP="00AF1C84">
      <w:pPr>
        <w:rPr>
          <w:rFonts w:ascii="Arial" w:hAnsi="Arial" w:cs="Arial"/>
        </w:rPr>
      </w:pPr>
      <w:r w:rsidRPr="008F54C2">
        <w:rPr>
          <w:rFonts w:ascii="Arial" w:hAnsi="Arial" w:cs="Arial"/>
        </w:rPr>
        <w:t xml:space="preserve">Ich bin damit einverstanden, dass die </w:t>
      </w:r>
      <w:r w:rsidR="00F87C4E" w:rsidRPr="008F54C2">
        <w:rPr>
          <w:rFonts w:ascii="Arial" w:hAnsi="Arial" w:cs="Arial"/>
        </w:rPr>
        <w:t>Daten</w:t>
      </w:r>
      <w:r w:rsidRPr="008F54C2">
        <w:rPr>
          <w:rFonts w:ascii="Arial" w:hAnsi="Arial" w:cs="Arial"/>
        </w:rPr>
        <w:t xml:space="preserve"> </w:t>
      </w:r>
      <w:r w:rsidR="00F87C4E" w:rsidRPr="008F54C2">
        <w:rPr>
          <w:rFonts w:ascii="Arial" w:hAnsi="Arial" w:cs="Arial"/>
        </w:rPr>
        <w:t xml:space="preserve">elektronisch </w:t>
      </w:r>
      <w:r w:rsidRPr="008F54C2">
        <w:rPr>
          <w:rFonts w:ascii="Arial" w:hAnsi="Arial" w:cs="Arial"/>
        </w:rPr>
        <w:t>verarbeitet werden. Die erfassten Daten werden aus</w:t>
      </w:r>
      <w:r w:rsidR="00F87C4E" w:rsidRPr="008F54C2">
        <w:rPr>
          <w:rFonts w:ascii="Arial" w:hAnsi="Arial" w:cs="Arial"/>
        </w:rPr>
        <w:t>schließlich für Zwecke des CVJM</w:t>
      </w:r>
      <w:r w:rsidRPr="008F54C2">
        <w:rPr>
          <w:rFonts w:ascii="Arial" w:hAnsi="Arial" w:cs="Arial"/>
        </w:rPr>
        <w:t xml:space="preserve"> Walddorfhäslach verwendet.</w:t>
      </w:r>
    </w:p>
    <w:p w14:paraId="52234DA2" w14:textId="77777777" w:rsidR="00AF1C84" w:rsidRPr="008F54C2" w:rsidRDefault="00AF1C84" w:rsidP="00AF1C84">
      <w:pPr>
        <w:rPr>
          <w:rFonts w:ascii="Arial" w:hAnsi="Arial" w:cs="Arial"/>
        </w:rPr>
      </w:pPr>
    </w:p>
    <w:p w14:paraId="2F661C2A" w14:textId="77777777" w:rsidR="00AF1C84" w:rsidRPr="008F54C2" w:rsidRDefault="00AF1C84" w:rsidP="00AF1C84">
      <w:pPr>
        <w:rPr>
          <w:rFonts w:ascii="Arial" w:hAnsi="Arial" w:cs="Arial"/>
        </w:rPr>
      </w:pPr>
    </w:p>
    <w:p w14:paraId="7B5348B4" w14:textId="77777777" w:rsidR="00AF1C84" w:rsidRPr="008F54C2" w:rsidRDefault="00AF1C84" w:rsidP="00AF1C84">
      <w:pPr>
        <w:rPr>
          <w:rFonts w:ascii="Arial" w:hAnsi="Arial" w:cs="Arial"/>
        </w:rPr>
      </w:pPr>
    </w:p>
    <w:p w14:paraId="45190C3D" w14:textId="77777777" w:rsidR="003032FE" w:rsidRPr="008F54C2" w:rsidRDefault="003032FE" w:rsidP="003032FE">
      <w:pPr>
        <w:tabs>
          <w:tab w:val="left" w:pos="8364"/>
        </w:tabs>
        <w:rPr>
          <w:rFonts w:ascii="Arial" w:hAnsi="Arial" w:cs="Arial"/>
        </w:rPr>
      </w:pPr>
      <w:r w:rsidRPr="008F54C2">
        <w:rPr>
          <w:rFonts w:ascii="Arial" w:hAnsi="Arial" w:cs="Arial"/>
          <w:u w:val="single"/>
        </w:rPr>
        <w:tab/>
      </w:r>
    </w:p>
    <w:p w14:paraId="6CF75AE5" w14:textId="45BB4081" w:rsidR="003032FE" w:rsidRPr="008F54C2" w:rsidRDefault="00F87C4E" w:rsidP="003032FE">
      <w:pPr>
        <w:rPr>
          <w:rFonts w:ascii="Arial" w:hAnsi="Arial" w:cs="Arial"/>
        </w:rPr>
      </w:pPr>
      <w:r w:rsidRPr="008F54C2">
        <w:rPr>
          <w:rFonts w:ascii="Arial" w:hAnsi="Arial" w:cs="Arial"/>
        </w:rPr>
        <w:t>Ort, Datum</w:t>
      </w:r>
      <w:r w:rsidR="003032FE" w:rsidRPr="008F54C2">
        <w:rPr>
          <w:rFonts w:ascii="Arial" w:hAnsi="Arial" w:cs="Arial"/>
        </w:rPr>
        <w:tab/>
      </w:r>
      <w:r w:rsidRPr="008F54C2">
        <w:rPr>
          <w:rFonts w:ascii="Arial" w:hAnsi="Arial" w:cs="Arial"/>
        </w:rPr>
        <w:tab/>
      </w:r>
      <w:r w:rsidR="003032FE" w:rsidRPr="008F54C2">
        <w:rPr>
          <w:rFonts w:ascii="Arial" w:hAnsi="Arial" w:cs="Arial"/>
        </w:rPr>
        <w:t>Unterschrift Erziehungsberechtigte/r</w:t>
      </w:r>
    </w:p>
    <w:p w14:paraId="57563702" w14:textId="77777777" w:rsidR="00B0244A" w:rsidRPr="008F54C2" w:rsidRDefault="00B0244A" w:rsidP="003032FE">
      <w:pPr>
        <w:rPr>
          <w:rFonts w:ascii="Arial" w:hAnsi="Arial" w:cs="Arial"/>
        </w:rPr>
      </w:pPr>
    </w:p>
    <w:p w14:paraId="21892ED4" w14:textId="77777777" w:rsidR="00B0244A" w:rsidRPr="008F54C2" w:rsidRDefault="00B0244A" w:rsidP="003032FE">
      <w:pPr>
        <w:rPr>
          <w:rFonts w:ascii="Arial" w:hAnsi="Arial" w:cs="Arial"/>
        </w:rPr>
      </w:pPr>
    </w:p>
    <w:p w14:paraId="2687D6BF" w14:textId="77777777" w:rsidR="00B0244A" w:rsidRPr="008F54C2" w:rsidRDefault="00B0244A" w:rsidP="00B0244A">
      <w:pPr>
        <w:rPr>
          <w:rFonts w:ascii="Arial" w:hAnsi="Arial" w:cs="Arial"/>
        </w:rPr>
      </w:pPr>
      <w:r w:rsidRPr="008F54C2">
        <w:rPr>
          <w:rFonts w:ascii="Arial" w:hAnsi="Arial" w:cs="Arial"/>
        </w:rPr>
        <w:t>Was sie wissen sollten:</w:t>
      </w:r>
    </w:p>
    <w:p w14:paraId="26D65275" w14:textId="43219401" w:rsidR="00B0244A" w:rsidRPr="008F54C2" w:rsidRDefault="00B0244A" w:rsidP="00B0244A">
      <w:pPr>
        <w:rPr>
          <w:rFonts w:ascii="Arial" w:hAnsi="Arial" w:cs="Arial"/>
        </w:rPr>
      </w:pPr>
      <w:r w:rsidRPr="008F54C2">
        <w:rPr>
          <w:rFonts w:ascii="Arial" w:hAnsi="Arial" w:cs="Arial"/>
        </w:rPr>
        <w:t xml:space="preserve">Die </w:t>
      </w:r>
      <w:r w:rsidR="00B62A74" w:rsidRPr="008F54C2">
        <w:rPr>
          <w:rFonts w:ascii="Arial" w:hAnsi="Arial" w:cs="Arial"/>
        </w:rPr>
        <w:t>Bilder</w:t>
      </w:r>
      <w:r w:rsidRPr="008F54C2">
        <w:rPr>
          <w:rFonts w:ascii="Arial" w:hAnsi="Arial" w:cs="Arial"/>
        </w:rPr>
        <w:t xml:space="preserve"> sind im Internet öffentlich zugänglich. Niemand kann vom Zugang zu diesen ausgeschlossen werden. </w:t>
      </w:r>
      <w:r w:rsidR="003833CD" w:rsidRPr="008F54C2">
        <w:rPr>
          <w:rFonts w:ascii="Arial" w:hAnsi="Arial" w:cs="Arial"/>
        </w:rPr>
        <w:t>Sie</w:t>
      </w:r>
      <w:r w:rsidRPr="008F54C2">
        <w:rPr>
          <w:rFonts w:ascii="Arial" w:hAnsi="Arial" w:cs="Arial"/>
        </w:rPr>
        <w:t xml:space="preserve"> können technisch von anderen auf den eigenen privaten Rechner gespeichert werden. Eine </w:t>
      </w:r>
      <w:r w:rsidR="00701D68" w:rsidRPr="008F54C2">
        <w:rPr>
          <w:rFonts w:ascii="Arial" w:hAnsi="Arial" w:cs="Arial"/>
        </w:rPr>
        <w:t>Vergütung</w:t>
      </w:r>
      <w:r w:rsidRPr="008F54C2">
        <w:rPr>
          <w:rFonts w:ascii="Arial" w:hAnsi="Arial" w:cs="Arial"/>
        </w:rPr>
        <w:t xml:space="preserve"> erfolgt nicht.</w:t>
      </w:r>
    </w:p>
    <w:sectPr w:rsidR="00B0244A" w:rsidRPr="008F54C2" w:rsidSect="00574A60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F59B" w14:textId="77777777" w:rsidR="00A514E1" w:rsidRDefault="00A514E1" w:rsidP="003032FE">
      <w:r>
        <w:separator/>
      </w:r>
    </w:p>
  </w:endnote>
  <w:endnote w:type="continuationSeparator" w:id="0">
    <w:p w14:paraId="5E761A04" w14:textId="77777777" w:rsidR="00A514E1" w:rsidRDefault="00A514E1" w:rsidP="0030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B78CB" w14:textId="09CA78FD" w:rsidR="00FA3754" w:rsidRPr="008F54C2" w:rsidRDefault="008F54C2" w:rsidP="008F54C2">
    <w:pPr>
      <w:pStyle w:val="Fuzeile"/>
      <w:tabs>
        <w:tab w:val="clear" w:pos="4536"/>
        <w:tab w:val="left" w:pos="8080"/>
      </w:tabs>
      <w:rPr>
        <w:rFonts w:ascii="Arial" w:hAnsi="Arial" w:cs="Arial"/>
      </w:rPr>
    </w:pPr>
    <w:r>
      <w:rPr>
        <w:rFonts w:ascii="Arial" w:hAnsi="Arial" w:cs="Arial"/>
      </w:rPr>
      <w:t xml:space="preserve">CVJM Walddorfhäslach e.V. </w:t>
    </w:r>
    <w:r>
      <w:rPr>
        <w:rFonts w:ascii="Arial" w:hAnsi="Arial" w:cs="Arial"/>
      </w:rPr>
      <w:tab/>
    </w:r>
    <w:r w:rsidRPr="008F54C2">
      <w:rPr>
        <w:rFonts w:ascii="Arial" w:hAnsi="Arial" w:cs="Arial"/>
        <w:sz w:val="16"/>
        <w:szCs w:val="12"/>
      </w:rPr>
      <w:t>V1.1_07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8D121" w14:textId="77777777" w:rsidR="00A514E1" w:rsidRDefault="00A514E1" w:rsidP="003032FE">
      <w:r>
        <w:separator/>
      </w:r>
    </w:p>
  </w:footnote>
  <w:footnote w:type="continuationSeparator" w:id="0">
    <w:p w14:paraId="3814C5C4" w14:textId="77777777" w:rsidR="00A514E1" w:rsidRDefault="00A514E1" w:rsidP="0030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157A" w14:textId="77777777" w:rsidR="00AF1C84" w:rsidRDefault="00AF1C84">
    <w:pPr>
      <w:pStyle w:val="Kopfzeile"/>
    </w:pPr>
    <w:r w:rsidRPr="001C7B9F">
      <w:rPr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5C1A828E" wp14:editId="000F6206">
          <wp:simplePos x="0" y="0"/>
          <wp:positionH relativeFrom="margin">
            <wp:posOffset>5143500</wp:posOffset>
          </wp:positionH>
          <wp:positionV relativeFrom="margin">
            <wp:posOffset>-685800</wp:posOffset>
          </wp:positionV>
          <wp:extent cx="1104717" cy="990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717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30338"/>
    <w:multiLevelType w:val="hybridMultilevel"/>
    <w:tmpl w:val="35148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FE"/>
    <w:rsid w:val="00012949"/>
    <w:rsid w:val="001730B5"/>
    <w:rsid w:val="002122C3"/>
    <w:rsid w:val="003032FE"/>
    <w:rsid w:val="00320174"/>
    <w:rsid w:val="003833CD"/>
    <w:rsid w:val="0042609E"/>
    <w:rsid w:val="004A2514"/>
    <w:rsid w:val="00574A60"/>
    <w:rsid w:val="00606D76"/>
    <w:rsid w:val="00701D68"/>
    <w:rsid w:val="008F54C2"/>
    <w:rsid w:val="00921809"/>
    <w:rsid w:val="00A00799"/>
    <w:rsid w:val="00A514E1"/>
    <w:rsid w:val="00AF1C84"/>
    <w:rsid w:val="00B0244A"/>
    <w:rsid w:val="00B0356D"/>
    <w:rsid w:val="00B62A74"/>
    <w:rsid w:val="00B84E39"/>
    <w:rsid w:val="00C710DA"/>
    <w:rsid w:val="00CC5AA6"/>
    <w:rsid w:val="00DA6541"/>
    <w:rsid w:val="00F87C4E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2F4C0B"/>
  <w14:defaultImageDpi w14:val="300"/>
  <w15:docId w15:val="{E6ED0E69-9CA3-42C6-A249-4A0F8EEA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32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32FE"/>
  </w:style>
  <w:style w:type="paragraph" w:styleId="Fuzeile">
    <w:name w:val="footer"/>
    <w:basedOn w:val="Standard"/>
    <w:link w:val="FuzeileZchn"/>
    <w:uiPriority w:val="99"/>
    <w:unhideWhenUsed/>
    <w:rsid w:val="003032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32FE"/>
  </w:style>
  <w:style w:type="character" w:styleId="Hyperlink">
    <w:name w:val="Hyperlink"/>
    <w:basedOn w:val="Absatz-Standardschriftart"/>
    <w:uiPriority w:val="99"/>
    <w:unhideWhenUsed/>
    <w:rsid w:val="0042609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2017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0244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122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22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22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2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2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22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2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7F95-493B-4B65-B51E-BB2B838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Gaiser</dc:creator>
  <cp:keywords/>
  <dc:description/>
  <cp:lastModifiedBy>Daniel Wurster</cp:lastModifiedBy>
  <cp:revision>8</cp:revision>
  <dcterms:created xsi:type="dcterms:W3CDTF">2017-01-02T13:27:00Z</dcterms:created>
  <dcterms:modified xsi:type="dcterms:W3CDTF">2017-02-12T15:32:00Z</dcterms:modified>
</cp:coreProperties>
</file>